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70656" w14:textId="77777777" w:rsidR="00C0345A" w:rsidRPr="00111D91" w:rsidRDefault="00C0345A" w:rsidP="00C0345A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6B6B07ED" w14:textId="77777777" w:rsidR="00C0345A" w:rsidRPr="00111D91" w:rsidRDefault="00C0345A" w:rsidP="00C0345A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tbl>
      <w:tblPr>
        <w:tblStyle w:val="Tabela-Siatk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535"/>
        <w:gridCol w:w="1134"/>
        <w:gridCol w:w="3969"/>
      </w:tblGrid>
      <w:tr w:rsidR="00C0345A" w:rsidRPr="00111D91" w14:paraId="2C0020DB" w14:textId="77777777" w:rsidTr="005F4525">
        <w:tc>
          <w:tcPr>
            <w:tcW w:w="4535" w:type="dxa"/>
          </w:tcPr>
          <w:p w14:paraId="041C0484" w14:textId="77777777" w:rsidR="00C0345A" w:rsidRPr="00111D91" w:rsidRDefault="00C0345A" w:rsidP="005F4525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 w:rsidRPr="00111D91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Wykonawca:</w:t>
            </w:r>
          </w:p>
          <w:p w14:paraId="41E5E158" w14:textId="77777777" w:rsidR="00C0345A" w:rsidRPr="00111D91" w:rsidRDefault="00C0345A" w:rsidP="005F4525">
            <w:pPr>
              <w:spacing w:line="276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2B02B8F3" w14:textId="77777777" w:rsidR="00C0345A" w:rsidRPr="00111D91" w:rsidRDefault="00C0345A" w:rsidP="005F4525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227DFCCC" w14:textId="77777777" w:rsidR="00C0345A" w:rsidRPr="00111D91" w:rsidRDefault="00C0345A" w:rsidP="005F4525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>(nazwa Wykonawcy)</w:t>
            </w:r>
          </w:p>
          <w:p w14:paraId="5657F2A1" w14:textId="77777777" w:rsidR="00C0345A" w:rsidRPr="00111D91" w:rsidRDefault="00C0345A" w:rsidP="005F4525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0703E023" w14:textId="77777777" w:rsidR="00C0345A" w:rsidRPr="00111D91" w:rsidRDefault="00C0345A" w:rsidP="005F4525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3ABA436E" w14:textId="77777777" w:rsidR="00C0345A" w:rsidRPr="00111D91" w:rsidRDefault="00C0345A" w:rsidP="005F4525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adres </w:t>
            </w: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>siedzib</w:t>
            </w: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y</w:t>
            </w: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 Wykonawcy)</w:t>
            </w:r>
          </w:p>
          <w:p w14:paraId="16B9ACF4" w14:textId="77777777" w:rsidR="00C0345A" w:rsidRPr="00111D91" w:rsidRDefault="00C0345A" w:rsidP="005F4525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6C2CC5E2" w14:textId="77777777" w:rsidR="00C0345A" w:rsidRPr="00111D91" w:rsidRDefault="00C0345A" w:rsidP="005F4525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0CB0669E" w14:textId="77777777" w:rsidR="00C0345A" w:rsidRPr="00111D91" w:rsidRDefault="00C0345A" w:rsidP="005F4525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>(tel., e-mail)</w:t>
            </w:r>
          </w:p>
        </w:tc>
        <w:tc>
          <w:tcPr>
            <w:tcW w:w="1134" w:type="dxa"/>
          </w:tcPr>
          <w:p w14:paraId="665D6415" w14:textId="77777777" w:rsidR="00C0345A" w:rsidRPr="00111D91" w:rsidRDefault="00C0345A" w:rsidP="005F4525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14:paraId="27D56BAC" w14:textId="77777777" w:rsidR="00C0345A" w:rsidRPr="00111D91" w:rsidRDefault="00C0345A" w:rsidP="005F4525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 w:rsidRPr="00111D91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Zamawiający:</w:t>
            </w:r>
          </w:p>
          <w:p w14:paraId="41906A7E" w14:textId="77777777" w:rsidR="00C0345A" w:rsidRPr="00111D91" w:rsidRDefault="00C0345A" w:rsidP="005F4525">
            <w:pPr>
              <w:spacing w:line="276" w:lineRule="auto"/>
              <w:ind w:left="6372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</w:p>
          <w:p w14:paraId="5C5248C6" w14:textId="77777777" w:rsidR="00C0345A" w:rsidRPr="00111D91" w:rsidRDefault="00C0345A" w:rsidP="005F4525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 w:rsidRPr="00111D91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Zakład Gospodarki Miejskiej</w:t>
            </w:r>
          </w:p>
          <w:p w14:paraId="5BBECE70" w14:textId="77777777" w:rsidR="00C0345A" w:rsidRPr="00111D91" w:rsidRDefault="00C0345A" w:rsidP="005F4525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 w:rsidRPr="00111D91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w Lubawce</w:t>
            </w:r>
          </w:p>
          <w:p w14:paraId="420277DA" w14:textId="77777777" w:rsidR="00C0345A" w:rsidRPr="00111D91" w:rsidRDefault="00C0345A" w:rsidP="005F4525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11D91">
              <w:rPr>
                <w:rFonts w:ascii="Cambria" w:hAnsi="Cambria"/>
                <w:color w:val="000000" w:themeColor="text1"/>
                <w:sz w:val="22"/>
                <w:szCs w:val="22"/>
              </w:rPr>
              <w:t>ul. Zielona 12</w:t>
            </w:r>
          </w:p>
          <w:p w14:paraId="73BCC5E0" w14:textId="77777777" w:rsidR="00C0345A" w:rsidRPr="00111D91" w:rsidRDefault="00C0345A" w:rsidP="005F4525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11D91">
              <w:rPr>
                <w:rFonts w:ascii="Cambria" w:hAnsi="Cambria"/>
                <w:color w:val="000000" w:themeColor="text1"/>
                <w:sz w:val="22"/>
                <w:szCs w:val="22"/>
              </w:rPr>
              <w:t>58-420 Lubawka</w:t>
            </w:r>
          </w:p>
        </w:tc>
      </w:tr>
    </w:tbl>
    <w:p w14:paraId="1BF93C6A" w14:textId="77777777" w:rsidR="00C0345A" w:rsidRDefault="00C0345A" w:rsidP="00C0345A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38F7398" w14:textId="77777777" w:rsidR="00C0345A" w:rsidRPr="00111D91" w:rsidRDefault="00C0345A" w:rsidP="00C0345A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715253D3" w14:textId="77777777" w:rsidR="00C0345A" w:rsidRPr="00111D91" w:rsidRDefault="00C0345A" w:rsidP="00C0345A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530F46D" w14:textId="77777777" w:rsidR="00EB2346" w:rsidRPr="0051787A" w:rsidRDefault="00EB2346" w:rsidP="000462DA">
      <w:pPr>
        <w:spacing w:line="276" w:lineRule="auto"/>
        <w:jc w:val="center"/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</w:t>
      </w:r>
      <w:r w:rsidRPr="0051787A">
        <w:rPr>
          <w:rFonts w:asciiTheme="majorHAnsi" w:eastAsia="TimesNewRoman,Bold" w:hAnsiTheme="majorHAnsi" w:cs="TimesNewRoman,Bold"/>
          <w:b/>
          <w:bCs/>
          <w:i/>
          <w:color w:val="000000" w:themeColor="text1"/>
          <w:sz w:val="22"/>
          <w:szCs w:val="22"/>
        </w:rPr>
        <w:t>Ś</w:t>
      </w: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WIADCZENIE WYKONAWCY</w:t>
      </w:r>
    </w:p>
    <w:p w14:paraId="021DD324" w14:textId="77777777" w:rsidR="002C38D2" w:rsidRPr="0051787A" w:rsidRDefault="00C5687F" w:rsidP="000462DA">
      <w:pPr>
        <w:spacing w:line="276" w:lineRule="auto"/>
        <w:jc w:val="center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 spełnianiu warunków udziału w postępowaniu</w:t>
      </w:r>
    </w:p>
    <w:p w14:paraId="3D7C1421" w14:textId="77777777" w:rsidR="00A72A43" w:rsidRPr="00A72A43" w:rsidRDefault="002E43FB" w:rsidP="00A72A43"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i/>
          <w:color w:val="000000" w:themeColor="text1"/>
          <w:sz w:val="22"/>
          <w:szCs w:val="22"/>
        </w:rPr>
        <w:t>na „</w:t>
      </w:r>
      <w:r w:rsidR="00A72A43" w:rsidRPr="00A72A43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Wykonanie dokumentacji projektowo-kosztorysowej </w:t>
      </w:r>
    </w:p>
    <w:p w14:paraId="3BCF9840" w14:textId="7A310294" w:rsidR="008823AF" w:rsidRPr="0051787A" w:rsidRDefault="00A72A43" w:rsidP="00A72A43"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 w:rsidRPr="00A72A43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remontu elewacji budynku </w:t>
      </w:r>
      <w:r w:rsidR="003630C1">
        <w:rPr>
          <w:rFonts w:asciiTheme="majorHAnsi" w:hAnsiTheme="majorHAnsi"/>
          <w:b/>
          <w:i/>
          <w:color w:val="000000" w:themeColor="text1"/>
          <w:sz w:val="22"/>
          <w:szCs w:val="22"/>
        </w:rPr>
        <w:t>Kościuszki 16</w:t>
      </w:r>
      <w:r w:rsidR="008A569C" w:rsidRPr="008A569C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 w Lubawce</w:t>
      </w:r>
      <w:r w:rsidR="000462DA" w:rsidRPr="000462DA">
        <w:rPr>
          <w:rFonts w:asciiTheme="majorHAnsi" w:hAnsiTheme="majorHAnsi"/>
          <w:b/>
          <w:i/>
          <w:color w:val="000000" w:themeColor="text1"/>
          <w:sz w:val="22"/>
          <w:szCs w:val="22"/>
        </w:rPr>
        <w:t>”,</w:t>
      </w:r>
    </w:p>
    <w:p w14:paraId="2610B2FB" w14:textId="77777777" w:rsidR="002E43FB" w:rsidRPr="0051787A" w:rsidRDefault="002E43FB" w:rsidP="00EB2346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69AF17F4" w14:textId="77777777" w:rsidR="002E43FB" w:rsidRPr="0051787A" w:rsidRDefault="002E43FB" w:rsidP="00EB2346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5A67AF48" w14:textId="77777777" w:rsidR="00EB2346" w:rsidRPr="0051787A" w:rsidRDefault="00EB2346" w:rsidP="002E43FB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56BC4DEC" w14:textId="77777777" w:rsidR="00EB2346" w:rsidRPr="0051787A" w:rsidRDefault="00EB2346" w:rsidP="000462DA">
      <w:pPr>
        <w:spacing w:line="276" w:lineRule="auto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Cs/>
          <w:color w:val="000000" w:themeColor="text1"/>
          <w:sz w:val="22"/>
          <w:szCs w:val="22"/>
        </w:rPr>
        <w:t xml:space="preserve">Oświadczam, że Wykonawca, 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którego reprezentuję:</w:t>
      </w:r>
    </w:p>
    <w:p w14:paraId="11063EBD" w14:textId="77777777" w:rsidR="00EB2346" w:rsidRPr="0051787A" w:rsidRDefault="00EB2346" w:rsidP="000462DA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37A190A2" w14:textId="77777777"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Posiada uprawnienia do wykonywania działalności lub czynności określonej przedmiotem  zamówienia, jeżeli przepisy prawa nakładają obowiązek posiadania takich uprawnień,</w:t>
      </w:r>
    </w:p>
    <w:p w14:paraId="4C3664A0" w14:textId="77777777"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Posiada wiedzę</w:t>
      </w:r>
      <w:r w:rsidRPr="0051787A"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 xml:space="preserve"> 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i do</w:t>
      </w:r>
      <w:r w:rsidRPr="0051787A"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>ś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wiadczenie,</w:t>
      </w:r>
    </w:p>
    <w:p w14:paraId="5DBF3CCB" w14:textId="77777777"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Dysponuje odpowiednim potencjałem technicznym oraz osobami zdolnymi do wykonania zamówienia,</w:t>
      </w:r>
    </w:p>
    <w:p w14:paraId="1B9613CC" w14:textId="09746BDB" w:rsidR="00EB2346" w:rsidRDefault="00EB2346" w:rsidP="00EB2346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Znajduje się w sytuacji ekonomicznej i finansowej zapewniającej wykonanie zamówienia</w:t>
      </w:r>
      <w:r w:rsidR="00927671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14:paraId="7112BB0F" w14:textId="77777777" w:rsidR="00C0345A" w:rsidRPr="00C0345A" w:rsidRDefault="00C0345A" w:rsidP="00C0345A">
      <w:pPr>
        <w:spacing w:line="276" w:lineRule="auto"/>
        <w:ind w:left="1080"/>
        <w:rPr>
          <w:rFonts w:ascii="Cambria" w:hAnsi="Cambria"/>
          <w:color w:val="000000" w:themeColor="text1"/>
          <w:sz w:val="22"/>
          <w:szCs w:val="22"/>
        </w:rPr>
      </w:pPr>
    </w:p>
    <w:p w14:paraId="769F25A8" w14:textId="77777777" w:rsidR="00C0345A" w:rsidRPr="00C0345A" w:rsidRDefault="00C0345A" w:rsidP="00C0345A">
      <w:pPr>
        <w:spacing w:line="276" w:lineRule="auto"/>
        <w:ind w:left="1080"/>
        <w:rPr>
          <w:rFonts w:ascii="Cambria" w:hAnsi="Cambria"/>
          <w:color w:val="000000" w:themeColor="text1"/>
          <w:sz w:val="22"/>
          <w:szCs w:val="22"/>
        </w:rPr>
      </w:pPr>
    </w:p>
    <w:p w14:paraId="52749DEF" w14:textId="77777777" w:rsidR="00C0345A" w:rsidRPr="00C0345A" w:rsidRDefault="00C0345A" w:rsidP="00C0345A">
      <w:pPr>
        <w:spacing w:line="276" w:lineRule="auto"/>
        <w:ind w:left="1080"/>
        <w:rPr>
          <w:rFonts w:ascii="Cambria" w:hAnsi="Cambria"/>
          <w:color w:val="000000" w:themeColor="text1"/>
          <w:sz w:val="22"/>
          <w:szCs w:val="22"/>
        </w:rPr>
      </w:pPr>
    </w:p>
    <w:p w14:paraId="5EDBB60F" w14:textId="77777777" w:rsidR="00C0345A" w:rsidRPr="00C0345A" w:rsidRDefault="00C0345A" w:rsidP="00C0345A">
      <w:pPr>
        <w:spacing w:line="276" w:lineRule="auto"/>
        <w:ind w:left="1080"/>
        <w:rPr>
          <w:rFonts w:ascii="Cambria" w:hAnsi="Cambria"/>
          <w:color w:val="000000" w:themeColor="text1"/>
          <w:sz w:val="22"/>
          <w:szCs w:val="22"/>
        </w:rPr>
      </w:pPr>
    </w:p>
    <w:p w14:paraId="2DE44E4B" w14:textId="77777777" w:rsidR="00C0345A" w:rsidRPr="00C0345A" w:rsidRDefault="00C0345A" w:rsidP="00C0345A">
      <w:pPr>
        <w:spacing w:line="276" w:lineRule="auto"/>
        <w:ind w:left="1080"/>
        <w:rPr>
          <w:rFonts w:ascii="Cambria" w:hAnsi="Cambria"/>
          <w:color w:val="000000" w:themeColor="text1"/>
          <w:sz w:val="22"/>
          <w:szCs w:val="22"/>
        </w:rPr>
      </w:pPr>
    </w:p>
    <w:p w14:paraId="2A9C5BDA" w14:textId="77777777" w:rsidR="00C0345A" w:rsidRPr="00C0345A" w:rsidRDefault="00C0345A" w:rsidP="00C0345A">
      <w:pPr>
        <w:spacing w:line="276" w:lineRule="auto"/>
        <w:ind w:left="1080"/>
        <w:rPr>
          <w:rFonts w:ascii="Cambria" w:hAnsi="Cambria"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C0345A" w14:paraId="5F5CFDE4" w14:textId="77777777" w:rsidTr="005F4525">
        <w:tc>
          <w:tcPr>
            <w:tcW w:w="4889" w:type="dxa"/>
          </w:tcPr>
          <w:p w14:paraId="4B7C9469" w14:textId="77777777" w:rsidR="00C0345A" w:rsidRDefault="00C0345A" w:rsidP="00C0345A">
            <w:pPr>
              <w:spacing w:line="276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4889" w:type="dxa"/>
          </w:tcPr>
          <w:p w14:paraId="05564E4C" w14:textId="77777777" w:rsidR="00C0345A" w:rsidRPr="00111D91" w:rsidRDefault="00C0345A" w:rsidP="00C0345A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5B067E64" w14:textId="77777777" w:rsidR="00C0345A" w:rsidRPr="00111D91" w:rsidRDefault="00C0345A" w:rsidP="00C0345A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>(podpis i pieczę</w:t>
            </w: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ć</w:t>
            </w: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 os</w:t>
            </w: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o</w:t>
            </w: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>b</w:t>
            </w: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y</w:t>
            </w: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 upoważnion</w:t>
            </w: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ej</w:t>
            </w:r>
          </w:p>
          <w:p w14:paraId="232BB8CB" w14:textId="77777777" w:rsidR="00C0345A" w:rsidRPr="00111D91" w:rsidRDefault="00C0345A" w:rsidP="00C0345A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    do reprezentowania Wykonawcy)</w:t>
            </w:r>
          </w:p>
        </w:tc>
      </w:tr>
    </w:tbl>
    <w:p w14:paraId="0D84EBDF" w14:textId="77777777" w:rsidR="00C0345A" w:rsidRPr="00C0345A" w:rsidRDefault="00C0345A" w:rsidP="00C0345A">
      <w:pPr>
        <w:spacing w:line="276" w:lineRule="auto"/>
        <w:ind w:left="1080"/>
        <w:rPr>
          <w:rFonts w:ascii="Cambria" w:hAnsi="Cambria"/>
          <w:color w:val="000000" w:themeColor="text1"/>
          <w:sz w:val="22"/>
          <w:szCs w:val="22"/>
        </w:rPr>
      </w:pPr>
    </w:p>
    <w:p w14:paraId="3F598DE6" w14:textId="77777777" w:rsidR="00C0345A" w:rsidRPr="00C0345A" w:rsidRDefault="00C0345A" w:rsidP="00C0345A">
      <w:pPr>
        <w:spacing w:line="276" w:lineRule="auto"/>
        <w:ind w:left="1080"/>
        <w:rPr>
          <w:rFonts w:ascii="Cambria" w:hAnsi="Cambria"/>
          <w:color w:val="000000" w:themeColor="text1"/>
          <w:sz w:val="22"/>
          <w:szCs w:val="22"/>
        </w:rPr>
      </w:pPr>
    </w:p>
    <w:p w14:paraId="69A579C2" w14:textId="77777777" w:rsidR="00C0345A" w:rsidRPr="00C0345A" w:rsidRDefault="00C0345A" w:rsidP="00C0345A">
      <w:pPr>
        <w:spacing w:line="276" w:lineRule="auto"/>
        <w:ind w:left="1080"/>
        <w:rPr>
          <w:rFonts w:ascii="Cambria" w:hAnsi="Cambria"/>
          <w:color w:val="000000" w:themeColor="text1"/>
          <w:sz w:val="22"/>
          <w:szCs w:val="22"/>
        </w:rPr>
      </w:pPr>
    </w:p>
    <w:p w14:paraId="0C3CF314" w14:textId="77777777" w:rsidR="00C0345A" w:rsidRPr="00C0345A" w:rsidRDefault="00C0345A" w:rsidP="00C0345A">
      <w:pPr>
        <w:spacing w:line="276" w:lineRule="auto"/>
        <w:ind w:left="1080"/>
        <w:rPr>
          <w:rFonts w:ascii="Cambria" w:hAnsi="Cambria"/>
          <w:color w:val="000000" w:themeColor="text1"/>
          <w:sz w:val="22"/>
          <w:szCs w:val="22"/>
        </w:rPr>
      </w:pPr>
    </w:p>
    <w:p w14:paraId="1945F373" w14:textId="77777777" w:rsidR="00C0345A" w:rsidRPr="00C0345A" w:rsidRDefault="00C0345A" w:rsidP="00C0345A">
      <w:pPr>
        <w:spacing w:line="276" w:lineRule="auto"/>
        <w:ind w:left="1080"/>
        <w:rPr>
          <w:rFonts w:ascii="Cambria" w:hAnsi="Cambria"/>
          <w:color w:val="000000" w:themeColor="text1"/>
          <w:sz w:val="22"/>
          <w:szCs w:val="22"/>
        </w:rPr>
      </w:pPr>
    </w:p>
    <w:p w14:paraId="525A6648" w14:textId="77777777" w:rsidR="00C0345A" w:rsidRPr="00927671" w:rsidRDefault="00C0345A" w:rsidP="00C0345A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sectPr w:rsidR="00C0345A" w:rsidRPr="00927671" w:rsidSect="004E532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03521" w14:textId="77777777" w:rsidR="00D341A7" w:rsidRDefault="00D341A7" w:rsidP="00D341A7">
      <w:r>
        <w:separator/>
      </w:r>
    </w:p>
  </w:endnote>
  <w:endnote w:type="continuationSeparator" w:id="0">
    <w:p w14:paraId="6EF37CA4" w14:textId="77777777"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TimesNewRoman,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00EA658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F669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F669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D106897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00E6A" w14:textId="77777777" w:rsidR="00D341A7" w:rsidRDefault="00D341A7" w:rsidP="00D341A7">
      <w:r>
        <w:separator/>
      </w:r>
    </w:p>
  </w:footnote>
  <w:footnote w:type="continuationSeparator" w:id="0">
    <w:p w14:paraId="51B76156" w14:textId="77777777" w:rsidR="00D341A7" w:rsidRDefault="00D341A7" w:rsidP="00D34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BA86F" w14:textId="7A7F615A" w:rsidR="00507FEC" w:rsidRPr="00507FEC" w:rsidRDefault="00507FEC" w:rsidP="00507FEC">
    <w:pPr>
      <w:pStyle w:val="Tytu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</w:rPr>
    </w:pPr>
    <w:r w:rsidRPr="0051787A">
      <w:rPr>
        <w:rFonts w:asciiTheme="majorHAnsi" w:hAnsiTheme="majorHAnsi"/>
        <w:i w:val="0"/>
        <w:color w:val="000000" w:themeColor="text1"/>
        <w:sz w:val="22"/>
        <w:szCs w:val="22"/>
      </w:rPr>
      <w:t xml:space="preserve">ZAŁĄCZNIK NR </w:t>
    </w:r>
    <w:r w:rsidR="003630C1">
      <w:rPr>
        <w:rFonts w:asciiTheme="majorHAnsi" w:hAnsiTheme="majorHAnsi"/>
        <w:i w:val="0"/>
        <w:color w:val="000000" w:themeColor="text1"/>
        <w:sz w:val="22"/>
        <w:szCs w:val="22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4AB31DC"/>
    <w:multiLevelType w:val="hybridMultilevel"/>
    <w:tmpl w:val="0ADA921A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259CF"/>
    <w:multiLevelType w:val="hybridMultilevel"/>
    <w:tmpl w:val="51409346"/>
    <w:lvl w:ilvl="0" w:tplc="D0D65A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CDA37E9"/>
    <w:multiLevelType w:val="multilevel"/>
    <w:tmpl w:val="435E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D24589B"/>
    <w:multiLevelType w:val="hybridMultilevel"/>
    <w:tmpl w:val="D4ECD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B14F48"/>
    <w:multiLevelType w:val="hybridMultilevel"/>
    <w:tmpl w:val="A1F255E0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93CAF"/>
    <w:multiLevelType w:val="hybridMultilevel"/>
    <w:tmpl w:val="8110A0F2"/>
    <w:lvl w:ilvl="0" w:tplc="226615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2E635D9"/>
    <w:multiLevelType w:val="hybridMultilevel"/>
    <w:tmpl w:val="EA6E190C"/>
    <w:lvl w:ilvl="0" w:tplc="22661564">
      <w:start w:val="1"/>
      <w:numFmt w:val="bullet"/>
      <w:lvlText w:val=""/>
      <w:lvlJc w:val="left"/>
      <w:pPr>
        <w:ind w:left="-132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3" w15:restartNumberingAfterBreak="0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03668"/>
    <w:multiLevelType w:val="hybridMultilevel"/>
    <w:tmpl w:val="08620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56DF1"/>
    <w:multiLevelType w:val="hybridMultilevel"/>
    <w:tmpl w:val="30E4F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9553F"/>
    <w:multiLevelType w:val="hybridMultilevel"/>
    <w:tmpl w:val="57D04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B17DD"/>
    <w:multiLevelType w:val="hybridMultilevel"/>
    <w:tmpl w:val="4C7A57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7D84C1B"/>
    <w:multiLevelType w:val="hybridMultilevel"/>
    <w:tmpl w:val="CD62DC72"/>
    <w:lvl w:ilvl="0" w:tplc="0415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0" w15:restartNumberingAfterBreak="0">
    <w:nsid w:val="2BAA4D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DC491E"/>
    <w:multiLevelType w:val="hybridMultilevel"/>
    <w:tmpl w:val="A52E803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975609"/>
    <w:multiLevelType w:val="multilevel"/>
    <w:tmpl w:val="CA2A37E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87F109D"/>
    <w:multiLevelType w:val="hybridMultilevel"/>
    <w:tmpl w:val="FD5A0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D26C4"/>
    <w:multiLevelType w:val="multilevel"/>
    <w:tmpl w:val="B7CC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AA62E5D"/>
    <w:multiLevelType w:val="hybridMultilevel"/>
    <w:tmpl w:val="A0E4FD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BAF59B0"/>
    <w:multiLevelType w:val="hybridMultilevel"/>
    <w:tmpl w:val="FEE401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56D2A84"/>
    <w:multiLevelType w:val="hybridMultilevel"/>
    <w:tmpl w:val="A0F21078"/>
    <w:lvl w:ilvl="0" w:tplc="0415000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D217F"/>
    <w:multiLevelType w:val="hybridMultilevel"/>
    <w:tmpl w:val="5F42F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9ED3C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2266156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D27C59"/>
    <w:multiLevelType w:val="hybridMultilevel"/>
    <w:tmpl w:val="6624C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408C5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36" w15:restartNumberingAfterBreak="0">
    <w:nsid w:val="6ECD710E"/>
    <w:multiLevelType w:val="hybridMultilevel"/>
    <w:tmpl w:val="924AB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E014A"/>
    <w:multiLevelType w:val="hybridMultilevel"/>
    <w:tmpl w:val="542C7D2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B544F"/>
    <w:multiLevelType w:val="multilevel"/>
    <w:tmpl w:val="6676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76E11E4"/>
    <w:multiLevelType w:val="hybridMultilevel"/>
    <w:tmpl w:val="FD7C4436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3754F"/>
    <w:multiLevelType w:val="multilevel"/>
    <w:tmpl w:val="5122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908535492">
    <w:abstractNumId w:val="42"/>
  </w:num>
  <w:num w:numId="2" w16cid:durableId="2137797662">
    <w:abstractNumId w:val="13"/>
  </w:num>
  <w:num w:numId="3" w16cid:durableId="1470786359">
    <w:abstractNumId w:val="21"/>
  </w:num>
  <w:num w:numId="4" w16cid:durableId="327172445">
    <w:abstractNumId w:val="33"/>
  </w:num>
  <w:num w:numId="5" w16cid:durableId="1299720943">
    <w:abstractNumId w:val="27"/>
  </w:num>
  <w:num w:numId="6" w16cid:durableId="94717211">
    <w:abstractNumId w:val="35"/>
  </w:num>
  <w:num w:numId="7" w16cid:durableId="261375981">
    <w:abstractNumId w:val="11"/>
  </w:num>
  <w:num w:numId="8" w16cid:durableId="1560894264">
    <w:abstractNumId w:val="31"/>
  </w:num>
  <w:num w:numId="9" w16cid:durableId="1994407687">
    <w:abstractNumId w:val="28"/>
  </w:num>
  <w:num w:numId="10" w16cid:durableId="971666593">
    <w:abstractNumId w:val="15"/>
  </w:num>
  <w:num w:numId="11" w16cid:durableId="177279156">
    <w:abstractNumId w:val="29"/>
  </w:num>
  <w:num w:numId="12" w16cid:durableId="1184712005">
    <w:abstractNumId w:val="40"/>
  </w:num>
  <w:num w:numId="13" w16cid:durableId="1554657755">
    <w:abstractNumId w:val="10"/>
  </w:num>
  <w:num w:numId="14" w16cid:durableId="1364473881">
    <w:abstractNumId w:val="36"/>
  </w:num>
  <w:num w:numId="15" w16cid:durableId="1125199791">
    <w:abstractNumId w:val="20"/>
  </w:num>
  <w:num w:numId="16" w16cid:durableId="1262834720">
    <w:abstractNumId w:val="16"/>
  </w:num>
  <w:num w:numId="17" w16cid:durableId="2045013733">
    <w:abstractNumId w:val="26"/>
  </w:num>
  <w:num w:numId="18" w16cid:durableId="541476484">
    <w:abstractNumId w:val="22"/>
  </w:num>
  <w:num w:numId="19" w16cid:durableId="1133448449">
    <w:abstractNumId w:val="24"/>
  </w:num>
  <w:num w:numId="20" w16cid:durableId="717508489">
    <w:abstractNumId w:val="38"/>
  </w:num>
  <w:num w:numId="21" w16cid:durableId="326444098">
    <w:abstractNumId w:val="8"/>
  </w:num>
  <w:num w:numId="22" w16cid:durableId="1399014496">
    <w:abstractNumId w:val="32"/>
  </w:num>
  <w:num w:numId="23" w16cid:durableId="531961669">
    <w:abstractNumId w:val="17"/>
  </w:num>
  <w:num w:numId="24" w16cid:durableId="8528507">
    <w:abstractNumId w:val="41"/>
  </w:num>
  <w:num w:numId="25" w16cid:durableId="1382367676">
    <w:abstractNumId w:val="9"/>
  </w:num>
  <w:num w:numId="26" w16cid:durableId="2035107031">
    <w:abstractNumId w:val="23"/>
  </w:num>
  <w:num w:numId="27" w16cid:durableId="638533995">
    <w:abstractNumId w:val="0"/>
  </w:num>
  <w:num w:numId="28" w16cid:durableId="1114665757">
    <w:abstractNumId w:val="1"/>
  </w:num>
  <w:num w:numId="29" w16cid:durableId="822090966">
    <w:abstractNumId w:val="3"/>
  </w:num>
  <w:num w:numId="30" w16cid:durableId="1779330150">
    <w:abstractNumId w:val="4"/>
  </w:num>
  <w:num w:numId="31" w16cid:durableId="223295488">
    <w:abstractNumId w:val="25"/>
  </w:num>
  <w:num w:numId="32" w16cid:durableId="547029552">
    <w:abstractNumId w:val="14"/>
  </w:num>
  <w:num w:numId="33" w16cid:durableId="500045217">
    <w:abstractNumId w:val="18"/>
  </w:num>
  <w:num w:numId="34" w16cid:durableId="845361992">
    <w:abstractNumId w:val="37"/>
  </w:num>
  <w:num w:numId="35" w16cid:durableId="308949029">
    <w:abstractNumId w:val="19"/>
  </w:num>
  <w:num w:numId="36" w16cid:durableId="1477838024">
    <w:abstractNumId w:val="12"/>
  </w:num>
  <w:num w:numId="37" w16cid:durableId="1417358185">
    <w:abstractNumId w:val="39"/>
  </w:num>
  <w:num w:numId="38" w16cid:durableId="1341200227">
    <w:abstractNumId w:val="2"/>
  </w:num>
  <w:num w:numId="39" w16cid:durableId="1974362861">
    <w:abstractNumId w:val="6"/>
  </w:num>
  <w:num w:numId="40" w16cid:durableId="173111983">
    <w:abstractNumId w:val="5"/>
  </w:num>
  <w:num w:numId="41" w16cid:durableId="301813176">
    <w:abstractNumId w:val="34"/>
  </w:num>
  <w:num w:numId="42" w16cid:durableId="25302456">
    <w:abstractNumId w:val="7"/>
  </w:num>
  <w:num w:numId="43" w16cid:durableId="181431895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B7035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0C1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36AD"/>
    <w:rsid w:val="003D5712"/>
    <w:rsid w:val="003E5A37"/>
    <w:rsid w:val="00406FDA"/>
    <w:rsid w:val="00413FDF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1002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A1BE8"/>
    <w:rsid w:val="008A56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27671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5BEF"/>
    <w:rsid w:val="00A72A43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6129"/>
    <w:rsid w:val="00B66551"/>
    <w:rsid w:val="00B72375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693"/>
    <w:rsid w:val="00C0345A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811"/>
    <w:rsid w:val="00FC368F"/>
    <w:rsid w:val="00FC5561"/>
    <w:rsid w:val="00FE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1CBA59"/>
  <w15:docId w15:val="{E2BF916A-7131-457F-978B-02C5D1893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96B03-1FDA-4F18-AD1A-7F89D2E18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</Pages>
  <Words>136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955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92</cp:revision>
  <cp:lastPrinted>2019-02-14T08:39:00Z</cp:lastPrinted>
  <dcterms:created xsi:type="dcterms:W3CDTF">2019-02-11T19:01:00Z</dcterms:created>
  <dcterms:modified xsi:type="dcterms:W3CDTF">2022-05-20T11:01:00Z</dcterms:modified>
</cp:coreProperties>
</file>